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2" w:rsidRDefault="00EA6D48" w:rsidP="002D758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1"/>
      <w:bookmarkStart w:id="1" w:name="Par946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68B">
        <w:rPr>
          <w:rFonts w:ascii="Times New Roman" w:hAnsi="Times New Roman" w:cs="Times New Roman"/>
          <w:sz w:val="24"/>
          <w:szCs w:val="24"/>
        </w:rPr>
        <w:t>2</w:t>
      </w:r>
    </w:p>
    <w:p w:rsidR="00B40E52" w:rsidRDefault="00EA6D48" w:rsidP="002D758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2D758A" w:rsidRDefault="00EA6D48" w:rsidP="002D758A">
      <w:pPr>
        <w:pStyle w:val="a4"/>
        <w:spacing w:after="0" w:line="240" w:lineRule="auto"/>
        <w:ind w:left="5664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715DA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2D758A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2D758A" w:rsidRPr="002D758A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8A51C1" w:rsidRPr="002D758A" w:rsidRDefault="008A51C1" w:rsidP="002D758A">
      <w:pPr>
        <w:pStyle w:val="a4"/>
        <w:spacing w:after="0" w:line="240" w:lineRule="auto"/>
        <w:ind w:left="5664"/>
        <w:outlineLvl w:val="1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D758A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8E7B18" w:rsidRPr="002D758A">
        <w:rPr>
          <w:rFonts w:ascii="Times New Roman" w:hAnsi="Times New Roman"/>
          <w:color w:val="000000"/>
          <w:spacing w:val="2"/>
          <w:sz w:val="24"/>
          <w:szCs w:val="24"/>
        </w:rPr>
        <w:t>1.4</w:t>
      </w:r>
      <w:r w:rsidRPr="002D758A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8A51C1" w:rsidRPr="00FC2948" w:rsidRDefault="008A51C1" w:rsidP="002D758A">
      <w:pPr>
        <w:pStyle w:val="ConsPlusNormal"/>
        <w:ind w:left="5664"/>
        <w:outlineLvl w:val="1"/>
        <w:rPr>
          <w:rFonts w:ascii="Times New Roman" w:hAnsi="Times New Roman" w:cs="Times New Roman"/>
          <w:sz w:val="27"/>
          <w:szCs w:val="27"/>
        </w:rPr>
      </w:pPr>
    </w:p>
    <w:p w:rsidR="006B17A7" w:rsidRPr="009869B5" w:rsidRDefault="006B17A7" w:rsidP="00DF7B6A">
      <w:pPr>
        <w:pStyle w:val="ConsPlusNormal"/>
        <w:jc w:val="center"/>
        <w:rPr>
          <w:rFonts w:ascii="Times New Roman" w:hAnsi="Times New Roman" w:cs="Times New Roman"/>
        </w:rPr>
      </w:pPr>
    </w:p>
    <w:p w:rsidR="00B40E52" w:rsidRDefault="00EA6D48" w:rsidP="002D7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A6D48">
        <w:rPr>
          <w:rFonts w:ascii="Times New Roman" w:hAnsi="Times New Roman" w:cs="Times New Roman"/>
          <w:b/>
          <w:sz w:val="28"/>
          <w:szCs w:val="28"/>
        </w:rPr>
        <w:t>оотно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 xml:space="preserve">объемов тренировочного процесса </w:t>
      </w:r>
    </w:p>
    <w:p w:rsidR="00B40E52" w:rsidRPr="00715DA1" w:rsidRDefault="00EA6D48" w:rsidP="002D7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48">
        <w:rPr>
          <w:rFonts w:ascii="Times New Roman" w:hAnsi="Times New Roman" w:cs="Times New Roman"/>
          <w:b/>
          <w:sz w:val="28"/>
          <w:szCs w:val="28"/>
        </w:rPr>
        <w:t xml:space="preserve">по видам </w:t>
      </w:r>
      <w:r w:rsidRPr="00715DA1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B40E52" w:rsidRPr="00715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DA1">
        <w:rPr>
          <w:rFonts w:ascii="Times New Roman" w:hAnsi="Times New Roman" w:cs="Times New Roman"/>
          <w:b/>
          <w:sz w:val="28"/>
          <w:szCs w:val="28"/>
        </w:rPr>
        <w:t>подготовки на этапах спортивной подготовки</w:t>
      </w:r>
    </w:p>
    <w:p w:rsidR="0040677B" w:rsidRPr="002D758A" w:rsidRDefault="00EA6D48" w:rsidP="002D758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A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15DA1" w:rsidRPr="00715DA1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715DA1" w:rsidRPr="00EA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>виду спорта «плавание»</w:t>
      </w:r>
      <w:r w:rsidR="002D758A" w:rsidRPr="002D7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758A" w:rsidRPr="002D758A">
        <w:rPr>
          <w:rFonts w:ascii="Times New Roman" w:eastAsia="Times New Roman" w:hAnsi="Times New Roman"/>
          <w:b/>
          <w:color w:val="000000"/>
          <w:sz w:val="28"/>
          <w:szCs w:val="28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40677B" w:rsidRPr="009869B5" w:rsidRDefault="0040677B" w:rsidP="00DF7B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1"/>
        <w:gridCol w:w="1985"/>
        <w:gridCol w:w="1701"/>
      </w:tblGrid>
      <w:tr w:rsidR="0040677B" w:rsidRPr="009869B5" w:rsidTr="002E24F6">
        <w:trPr>
          <w:trHeight w:val="22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Содержание подготовк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DF7B6A" w:rsidRPr="009869B5" w:rsidTr="002E24F6">
        <w:trPr>
          <w:trHeight w:val="146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подготовки </w:t>
            </w:r>
          </w:p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A14427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Учебно-т</w:t>
            </w:r>
            <w:r w:rsidR="0040677B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ренировочный </w:t>
            </w: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  <w:proofErr w:type="gramStart"/>
            <w:r w:rsidR="0040677B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proofErr w:type="gramStart"/>
            <w:r w:rsidR="00A14427" w:rsidRPr="00E4211A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proofErr w:type="gramEnd"/>
            <w:r w:rsidR="00A14427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совершенствова</w:t>
            </w:r>
            <w:r w:rsidR="00DF7B6A" w:rsidRPr="00E42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  <w:proofErr w:type="gramStart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01368" w:rsidRPr="009869B5" w:rsidTr="002E24F6">
        <w:trPr>
          <w:trHeight w:val="1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E4211A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E4211A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E4211A" w:rsidRDefault="00E01368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E4211A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E4211A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03181" w:rsidRPr="009869B5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81" w:rsidRPr="00DF7B6A" w:rsidRDefault="00603181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957"/>
            <w:bookmarkStart w:id="3" w:name="Par1798"/>
            <w:bookmarkStart w:id="4" w:name="Par1891"/>
            <w:bookmarkEnd w:id="2"/>
            <w:bookmarkEnd w:id="3"/>
            <w:bookmarkEnd w:id="4"/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0E52" w:rsidRPr="009869B5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FC29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зрения - I функциональная группа (мужчины)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0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3</w:t>
            </w:r>
          </w:p>
        </w:tc>
      </w:tr>
      <w:tr w:rsidR="00B40E52" w:rsidRPr="009869B5" w:rsidTr="00FC294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0</w:t>
            </w:r>
          </w:p>
        </w:tc>
      </w:tr>
      <w:tr w:rsidR="00B40E52" w:rsidRPr="009869B5" w:rsidTr="00FC294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2D758A" w:rsidRPr="009869B5" w:rsidTr="00FC294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B40E52" w:rsidRPr="009869B5" w:rsidTr="00721C99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</w:tr>
      <w:tr w:rsidR="00B40E52" w:rsidRPr="009869B5" w:rsidTr="00721C99">
        <w:trPr>
          <w:trHeight w:val="52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52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Интегральная подготовка</w:t>
            </w:r>
          </w:p>
          <w:p w:rsidR="00721C99" w:rsidRPr="00DF7B6A" w:rsidRDefault="00721C99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8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2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8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0</w:t>
            </w:r>
          </w:p>
        </w:tc>
      </w:tr>
      <w:tr w:rsidR="00DF7B6A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DF7B6A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DF7B6A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5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</w:t>
            </w:r>
          </w:p>
        </w:tc>
      </w:tr>
      <w:tr w:rsidR="00DF7B6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DF7B6A" w:rsidRPr="002E24F6" w:rsidTr="00FC294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  <w:b/>
              </w:rPr>
              <w:t>Нарушение зрения - II, III функциональные группы (женщины)</w:t>
            </w:r>
          </w:p>
        </w:tc>
      </w:tr>
      <w:tr w:rsidR="00DF7B6A" w:rsidRPr="002E24F6" w:rsidTr="00FC294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6A" w:rsidRPr="002E24F6" w:rsidRDefault="00DF7B6A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2E24F6" w:rsidRDefault="00DF7B6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</w:t>
            </w:r>
          </w:p>
        </w:tc>
      </w:tr>
      <w:tr w:rsidR="002D758A" w:rsidRPr="002E24F6" w:rsidTr="00FC294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</w:t>
            </w:r>
            <w:bookmarkStart w:id="5" w:name="_GoBack"/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0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9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2D758A" w:rsidRPr="002E24F6" w:rsidTr="00721C99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</w:tr>
      <w:tr w:rsidR="002D758A" w:rsidRPr="002E24F6" w:rsidTr="00721C99">
        <w:trPr>
          <w:trHeight w:val="5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182993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82993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182993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2D758A" w:rsidRPr="00182993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82993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7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 -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 - 30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2 -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1 -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182993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82993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182993">
              <w:rPr>
                <w:rFonts w:ascii="Times New Roman" w:hAnsi="Times New Roman" w:cs="Times New Roman"/>
                <w:b/>
              </w:rPr>
              <w:t xml:space="preserve"> - II функциональная группа</w:t>
            </w:r>
          </w:p>
          <w:p w:rsidR="002D758A" w:rsidRPr="00182993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2993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4 - 18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4 -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2D758A" w:rsidRPr="002E24F6" w:rsidTr="002D758A">
        <w:trPr>
          <w:trHeight w:val="3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D758A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2D758A" w:rsidRPr="002E24F6" w:rsidTr="00B73B78">
        <w:trPr>
          <w:trHeight w:val="53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II функциональная группа</w:t>
            </w:r>
          </w:p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6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0 - 34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</w:tr>
      <w:tr w:rsidR="002D758A" w:rsidRPr="002E24F6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1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4 -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3 -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0 -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2 -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1 -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I функциональная группа</w:t>
            </w:r>
          </w:p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2D758A" w:rsidRPr="002E24F6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II функциональная группа</w:t>
            </w:r>
          </w:p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6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2 - 36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</w:t>
            </w:r>
          </w:p>
        </w:tc>
      </w:tr>
      <w:tr w:rsidR="002D758A" w:rsidRPr="002E24F6" w:rsidTr="00BB1E15">
        <w:trPr>
          <w:trHeight w:val="483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Недостатки умственного развития</w:t>
            </w:r>
            <w:r w:rsidRPr="00C116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4 - 18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4 -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2D758A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C1166D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Недостатки умственного развития</w:t>
            </w:r>
            <w:r w:rsidRPr="00C1166D">
              <w:rPr>
                <w:rFonts w:ascii="Times New Roman" w:hAnsi="Times New Roman" w:cs="Times New Roman"/>
                <w:b/>
              </w:rPr>
              <w:t xml:space="preserve"> (женщины)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D758A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2D758A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A" w:rsidRPr="002E24F6" w:rsidRDefault="002D758A" w:rsidP="002D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</w:tbl>
    <w:p w:rsidR="00556B80" w:rsidRDefault="00556B80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938"/>
      <w:bookmarkStart w:id="7" w:name="Par2270"/>
      <w:bookmarkEnd w:id="6"/>
      <w:bookmarkEnd w:id="7"/>
    </w:p>
    <w:p w:rsidR="008E7B18" w:rsidRDefault="008E7B18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sectPr w:rsidR="008E7B18" w:rsidSect="00E01368">
      <w:headerReference w:type="default" r:id="rId9"/>
      <w:footerReference w:type="default" r:id="rId10"/>
      <w:pgSz w:w="11906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63" w:rsidRDefault="00587363" w:rsidP="009F7EF3">
      <w:pPr>
        <w:spacing w:after="0" w:line="240" w:lineRule="auto"/>
      </w:pPr>
      <w:r>
        <w:separator/>
      </w:r>
    </w:p>
  </w:endnote>
  <w:endnote w:type="continuationSeparator" w:id="0">
    <w:p w:rsidR="00587363" w:rsidRDefault="00587363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78" w:rsidRDefault="00B73B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63" w:rsidRDefault="00587363" w:rsidP="009F7EF3">
      <w:pPr>
        <w:spacing w:after="0" w:line="240" w:lineRule="auto"/>
      </w:pPr>
      <w:r>
        <w:separator/>
      </w:r>
    </w:p>
  </w:footnote>
  <w:footnote w:type="continuationSeparator" w:id="0">
    <w:p w:rsidR="00587363" w:rsidRDefault="00587363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25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368" w:rsidRDefault="00E01368">
        <w:pPr>
          <w:pStyle w:val="a4"/>
          <w:jc w:val="center"/>
        </w:pPr>
      </w:p>
      <w:p w:rsidR="00E01368" w:rsidRDefault="00E013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48">
          <w:rPr>
            <w:noProof/>
          </w:rPr>
          <w:t>3</w:t>
        </w:r>
        <w:r>
          <w:fldChar w:fldCharType="end"/>
        </w:r>
      </w:p>
      <w:p w:rsidR="00E01368" w:rsidRPr="00E01368" w:rsidRDefault="00FC2948" w:rsidP="00E01368">
        <w:pPr>
          <w:pStyle w:val="a4"/>
          <w:jc w:val="right"/>
          <w:rPr>
            <w:rFonts w:ascii="Times New Roman" w:hAnsi="Times New Roman" w:cs="Times New Roman"/>
          </w:rPr>
        </w:pPr>
        <w:r w:rsidRPr="00E01368">
          <w:rPr>
            <w:rFonts w:ascii="Times New Roman" w:hAnsi="Times New Roman" w:cs="Times New Roman"/>
          </w:rPr>
          <w:t>П</w:t>
        </w:r>
        <w:r w:rsidR="00E01368" w:rsidRPr="00E01368">
          <w:rPr>
            <w:rFonts w:ascii="Times New Roman" w:hAnsi="Times New Roman" w:cs="Times New Roman"/>
          </w:rPr>
          <w:t xml:space="preserve">родолжение </w:t>
        </w:r>
        <w:r>
          <w:rPr>
            <w:rFonts w:ascii="Times New Roman" w:hAnsi="Times New Roman" w:cs="Times New Roman"/>
          </w:rPr>
          <w:t>п</w:t>
        </w:r>
        <w:r w:rsidR="00E01368" w:rsidRPr="00E01368">
          <w:rPr>
            <w:rFonts w:ascii="Times New Roman" w:hAnsi="Times New Roman" w:cs="Times New Roman"/>
          </w:rPr>
          <w:t>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2020"/>
    <w:rsid w:val="00021D78"/>
    <w:rsid w:val="0002593E"/>
    <w:rsid w:val="0003351B"/>
    <w:rsid w:val="00034756"/>
    <w:rsid w:val="000710F0"/>
    <w:rsid w:val="000769FC"/>
    <w:rsid w:val="00097905"/>
    <w:rsid w:val="000E217F"/>
    <w:rsid w:val="000E3C91"/>
    <w:rsid w:val="001534B7"/>
    <w:rsid w:val="0015678D"/>
    <w:rsid w:val="00174E39"/>
    <w:rsid w:val="00175754"/>
    <w:rsid w:val="00182993"/>
    <w:rsid w:val="001C6A2E"/>
    <w:rsid w:val="002049C5"/>
    <w:rsid w:val="002152E6"/>
    <w:rsid w:val="00221AC6"/>
    <w:rsid w:val="00226EDB"/>
    <w:rsid w:val="00233571"/>
    <w:rsid w:val="002339AA"/>
    <w:rsid w:val="00261189"/>
    <w:rsid w:val="00270D90"/>
    <w:rsid w:val="002C208D"/>
    <w:rsid w:val="002C59F7"/>
    <w:rsid w:val="002D5E80"/>
    <w:rsid w:val="002D758A"/>
    <w:rsid w:val="002E24F6"/>
    <w:rsid w:val="003058E3"/>
    <w:rsid w:val="00325349"/>
    <w:rsid w:val="00390380"/>
    <w:rsid w:val="003C7215"/>
    <w:rsid w:val="003D7F7C"/>
    <w:rsid w:val="0040677B"/>
    <w:rsid w:val="00410AB4"/>
    <w:rsid w:val="004360E5"/>
    <w:rsid w:val="00444555"/>
    <w:rsid w:val="004569FF"/>
    <w:rsid w:val="00462F22"/>
    <w:rsid w:val="004724B1"/>
    <w:rsid w:val="004C1CB0"/>
    <w:rsid w:val="005244DE"/>
    <w:rsid w:val="00533BCC"/>
    <w:rsid w:val="00544B4C"/>
    <w:rsid w:val="00546C93"/>
    <w:rsid w:val="005553FE"/>
    <w:rsid w:val="00556B80"/>
    <w:rsid w:val="00560879"/>
    <w:rsid w:val="00564DB4"/>
    <w:rsid w:val="0057752D"/>
    <w:rsid w:val="00587363"/>
    <w:rsid w:val="00587CB0"/>
    <w:rsid w:val="005916A5"/>
    <w:rsid w:val="005951BB"/>
    <w:rsid w:val="005D1C3D"/>
    <w:rsid w:val="00601FD7"/>
    <w:rsid w:val="00603181"/>
    <w:rsid w:val="00622717"/>
    <w:rsid w:val="00657CEA"/>
    <w:rsid w:val="00662125"/>
    <w:rsid w:val="00663A75"/>
    <w:rsid w:val="006764F9"/>
    <w:rsid w:val="006922A4"/>
    <w:rsid w:val="006B17A7"/>
    <w:rsid w:val="006B2A22"/>
    <w:rsid w:val="006C7B09"/>
    <w:rsid w:val="00715DA1"/>
    <w:rsid w:val="00721C99"/>
    <w:rsid w:val="007459D0"/>
    <w:rsid w:val="00747CE0"/>
    <w:rsid w:val="007C7D7A"/>
    <w:rsid w:val="007E4C52"/>
    <w:rsid w:val="007F14E4"/>
    <w:rsid w:val="0083349F"/>
    <w:rsid w:val="00890B70"/>
    <w:rsid w:val="008A35B1"/>
    <w:rsid w:val="008A51C1"/>
    <w:rsid w:val="008B384C"/>
    <w:rsid w:val="008C5B45"/>
    <w:rsid w:val="008C62B4"/>
    <w:rsid w:val="008D7E89"/>
    <w:rsid w:val="008E594C"/>
    <w:rsid w:val="008E7B18"/>
    <w:rsid w:val="008F2ED6"/>
    <w:rsid w:val="008F2F48"/>
    <w:rsid w:val="0091368B"/>
    <w:rsid w:val="0092231F"/>
    <w:rsid w:val="009270B7"/>
    <w:rsid w:val="00935A50"/>
    <w:rsid w:val="009633BE"/>
    <w:rsid w:val="009671A6"/>
    <w:rsid w:val="009742DD"/>
    <w:rsid w:val="00982473"/>
    <w:rsid w:val="009869B5"/>
    <w:rsid w:val="00991DC7"/>
    <w:rsid w:val="009A2F93"/>
    <w:rsid w:val="009A3A62"/>
    <w:rsid w:val="009E431B"/>
    <w:rsid w:val="009F7EF3"/>
    <w:rsid w:val="00A04E92"/>
    <w:rsid w:val="00A14427"/>
    <w:rsid w:val="00A374B7"/>
    <w:rsid w:val="00A37AB4"/>
    <w:rsid w:val="00A76BDC"/>
    <w:rsid w:val="00A957E4"/>
    <w:rsid w:val="00AB68C3"/>
    <w:rsid w:val="00AC135D"/>
    <w:rsid w:val="00AC785D"/>
    <w:rsid w:val="00AE3041"/>
    <w:rsid w:val="00AF0182"/>
    <w:rsid w:val="00B126C1"/>
    <w:rsid w:val="00B215BA"/>
    <w:rsid w:val="00B222FD"/>
    <w:rsid w:val="00B40E52"/>
    <w:rsid w:val="00B73B78"/>
    <w:rsid w:val="00B90A2B"/>
    <w:rsid w:val="00BA7EC9"/>
    <w:rsid w:val="00BB1E15"/>
    <w:rsid w:val="00BD16B6"/>
    <w:rsid w:val="00BD6DD8"/>
    <w:rsid w:val="00C1166D"/>
    <w:rsid w:val="00C13B55"/>
    <w:rsid w:val="00C257A8"/>
    <w:rsid w:val="00C302F2"/>
    <w:rsid w:val="00C4378E"/>
    <w:rsid w:val="00C44BDF"/>
    <w:rsid w:val="00C5735D"/>
    <w:rsid w:val="00C64D62"/>
    <w:rsid w:val="00C7253D"/>
    <w:rsid w:val="00C907E5"/>
    <w:rsid w:val="00C910C9"/>
    <w:rsid w:val="00CA5E7F"/>
    <w:rsid w:val="00CD7EF7"/>
    <w:rsid w:val="00D6122B"/>
    <w:rsid w:val="00DC7C4A"/>
    <w:rsid w:val="00DE4773"/>
    <w:rsid w:val="00DF15BF"/>
    <w:rsid w:val="00DF7B6A"/>
    <w:rsid w:val="00E01368"/>
    <w:rsid w:val="00E17890"/>
    <w:rsid w:val="00E4211A"/>
    <w:rsid w:val="00EA6D48"/>
    <w:rsid w:val="00ED5AF7"/>
    <w:rsid w:val="00EE228B"/>
    <w:rsid w:val="00F01061"/>
    <w:rsid w:val="00F0687A"/>
    <w:rsid w:val="00F0703E"/>
    <w:rsid w:val="00F07FD2"/>
    <w:rsid w:val="00F14D58"/>
    <w:rsid w:val="00F65F1B"/>
    <w:rsid w:val="00FC031C"/>
    <w:rsid w:val="00FC2948"/>
    <w:rsid w:val="00FE0B8E"/>
    <w:rsid w:val="00FF341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056F-51BC-41EB-8D99-7464E82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073</Words>
  <Characters>6120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6T12:57:00Z</cp:lastPrinted>
  <dcterms:created xsi:type="dcterms:W3CDTF">2018-05-30T11:29:00Z</dcterms:created>
  <dcterms:modified xsi:type="dcterms:W3CDTF">2020-10-27T15:05:00Z</dcterms:modified>
</cp:coreProperties>
</file>